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02" w:rsidRDefault="009846BE" w:rsidP="00BA5181">
      <w:pPr>
        <w:pStyle w:val="Heading1"/>
        <w:rPr>
          <w:sz w:val="22"/>
          <w:szCs w:val="22"/>
        </w:rPr>
      </w:pPr>
      <w:r w:rsidRPr="00122180">
        <w:rPr>
          <w:noProof/>
          <w:sz w:val="22"/>
          <w:szCs w:val="22"/>
        </w:rPr>
        <w:drawing>
          <wp:inline distT="0" distB="0" distL="0" distR="0">
            <wp:extent cx="6505575" cy="1219200"/>
            <wp:effectExtent l="0" t="0" r="0" b="0"/>
            <wp:docPr id="1" name="Picture 1" descr="http://www2.uncp.edu/ucm/logos/wordmark/uncp_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uncp.edu/ucm/logos/wordmark/uncp_word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81" w:rsidRPr="00BA5181" w:rsidRDefault="00BA5181" w:rsidP="00BA5181"/>
    <w:p w:rsidR="00145102" w:rsidRPr="00661BA9" w:rsidRDefault="00B73EA9" w:rsidP="00145102">
      <w:r w:rsidRPr="00661BA9">
        <w:t>R</w:t>
      </w:r>
      <w:r w:rsidR="00145102" w:rsidRPr="00661BA9">
        <w:t xml:space="preserve">ead </w:t>
      </w:r>
      <w:r w:rsidRPr="00661BA9">
        <w:t>&amp;</w:t>
      </w:r>
      <w:r w:rsidR="00145102" w:rsidRPr="00661BA9">
        <w:t xml:space="preserve"> sign this page in acknowledgement </w:t>
      </w:r>
      <w:r w:rsidRPr="00661BA9">
        <w:t>&amp;</w:t>
      </w:r>
      <w:r w:rsidR="00145102" w:rsidRPr="00661BA9">
        <w:t xml:space="preserve"> agreement of your rights </w:t>
      </w:r>
      <w:r w:rsidRPr="00661BA9">
        <w:t>&amp;</w:t>
      </w:r>
      <w:r w:rsidR="00145102" w:rsidRPr="00661BA9">
        <w:t xml:space="preserve"> responsibilities as a J-1 Scholar. </w:t>
      </w:r>
    </w:p>
    <w:p w:rsidR="00B73EA9" w:rsidRPr="00661BA9" w:rsidRDefault="00B73EA9" w:rsidP="00145102"/>
    <w:p w:rsidR="00145102" w:rsidRPr="00661BA9" w:rsidRDefault="00145102" w:rsidP="00145102">
      <w:r w:rsidRPr="00661BA9">
        <w:rPr>
          <w:b/>
        </w:rPr>
        <w:t>Purpose of Visit:</w:t>
      </w:r>
      <w:r w:rsidRPr="00661BA9">
        <w:t xml:space="preserve"> As a J-1 Exchange Visitor, you are here to pursue a specific objective, research goal, learning experience,</w:t>
      </w:r>
      <w:r w:rsidR="00530A71" w:rsidRPr="00661BA9">
        <w:t xml:space="preserve"> </w:t>
      </w:r>
      <w:r w:rsidRPr="00661BA9">
        <w:t>etc. You are not allowed to engage in activities which alter your principal program objectives.</w:t>
      </w:r>
    </w:p>
    <w:p w:rsidR="00145102" w:rsidRPr="00661BA9" w:rsidRDefault="00145102" w:rsidP="00145102">
      <w:r w:rsidRPr="00661BA9">
        <w:rPr>
          <w:b/>
        </w:rPr>
        <w:t>Health Insurance:</w:t>
      </w:r>
      <w:r w:rsidRPr="00661BA9">
        <w:t xml:space="preserve"> All J-1 Exchange Visitors must maintain adequate health insurance for the duration of the exchange program. </w:t>
      </w:r>
      <w:r w:rsidR="00B14AD1" w:rsidRPr="00661BA9">
        <w:t>Due to the fact that the minimum requirements the insuran</w:t>
      </w:r>
      <w:r w:rsidR="009D2981" w:rsidRPr="00661BA9">
        <w:t xml:space="preserve">ce must meet </w:t>
      </w:r>
      <w:r w:rsidR="00656185" w:rsidRPr="00661BA9">
        <w:t>are</w:t>
      </w:r>
      <w:r w:rsidR="009D2981" w:rsidRPr="00661BA9">
        <w:t xml:space="preserve"> very specific, a</w:t>
      </w:r>
      <w:r w:rsidR="00B14AD1" w:rsidRPr="00661BA9">
        <w:t>ll UNCP J-1 Scholars are required to purchase HTH Worldwide insurance through UNCP</w:t>
      </w:r>
      <w:r w:rsidR="00B73EA9" w:rsidRPr="00661BA9">
        <w:t xml:space="preserve">. </w:t>
      </w:r>
      <w:r w:rsidRPr="00661BA9">
        <w:t>Failure to maintain adequate health ins</w:t>
      </w:r>
      <w:r w:rsidR="00B14AD1" w:rsidRPr="00661BA9">
        <w:t>urance</w:t>
      </w:r>
      <w:r w:rsidRPr="00661BA9">
        <w:t xml:space="preserve"> is considered to be a violation of the Exchange Visitor Program regulations, which will result in termination of your J-1 program.</w:t>
      </w:r>
    </w:p>
    <w:p w:rsidR="00145102" w:rsidRPr="00661BA9" w:rsidRDefault="00145102" w:rsidP="00145102">
      <w:r w:rsidRPr="00661BA9">
        <w:rPr>
          <w:b/>
        </w:rPr>
        <w:t>Employment:</w:t>
      </w:r>
      <w:r w:rsidRPr="00661BA9">
        <w:t xml:space="preserve"> As a J-1 Exchange Visitor, you may only work or conduct research in the field listed under item 4 on your Form DS-2019. You cannot undertake any form of work, paid or unpaid, without prior consultation </w:t>
      </w:r>
      <w:r w:rsidR="00B73EA9" w:rsidRPr="00661BA9">
        <w:t>&amp;</w:t>
      </w:r>
      <w:r w:rsidRPr="00661BA9">
        <w:t xml:space="preserve"> written approval from </w:t>
      </w:r>
      <w:r w:rsidR="001F42F9" w:rsidRPr="00661BA9">
        <w:t>IP</w:t>
      </w:r>
      <w:r w:rsidRPr="00661BA9">
        <w:t xml:space="preserve">. You should not resign from your position at </w:t>
      </w:r>
      <w:r w:rsidR="0070381A" w:rsidRPr="00661BA9">
        <w:t>UNCP</w:t>
      </w:r>
      <w:r w:rsidRPr="00661BA9">
        <w:t xml:space="preserve"> or accept a change in position appointment (such as a change in work location, a change from unpaid to paid status, etc.) without first receiving authorization from </w:t>
      </w:r>
      <w:r w:rsidR="0070381A" w:rsidRPr="00661BA9">
        <w:t>IP</w:t>
      </w:r>
      <w:r w:rsidRPr="00661BA9">
        <w:t xml:space="preserve">. </w:t>
      </w:r>
    </w:p>
    <w:p w:rsidR="00145102" w:rsidRPr="00661BA9" w:rsidRDefault="00145102" w:rsidP="00145102">
      <w:r w:rsidRPr="00661BA9">
        <w:rPr>
          <w:b/>
        </w:rPr>
        <w:t>Change of Address:</w:t>
      </w:r>
      <w:r w:rsidRPr="00661BA9">
        <w:t xml:space="preserve"> All J-1 Exchange Visitors are required to inform </w:t>
      </w:r>
      <w:r w:rsidR="00081582" w:rsidRPr="00661BA9">
        <w:t>IP</w:t>
      </w:r>
      <w:r w:rsidRPr="00661BA9">
        <w:t xml:space="preserve"> within 10 days of any change of your physical address. Please complete the Change of Address Form </w:t>
      </w:r>
      <w:r w:rsidR="00081582" w:rsidRPr="00661BA9">
        <w:t>at IP</w:t>
      </w:r>
      <w:r w:rsidRPr="00661BA9">
        <w:t>.</w:t>
      </w:r>
    </w:p>
    <w:p w:rsidR="00145102" w:rsidRPr="00661BA9" w:rsidRDefault="00145102" w:rsidP="00145102">
      <w:r w:rsidRPr="00661BA9">
        <w:rPr>
          <w:b/>
        </w:rPr>
        <w:t>Travel:</w:t>
      </w:r>
      <w:r w:rsidRPr="00661BA9">
        <w:t xml:space="preserve"> To travel outside of the U.S. during your Exchange program, you will need to obtain a travel endorsement on your DS-2019 before you leave. You should not leave the U.S. for more than 30 days without prior approval from your </w:t>
      </w:r>
      <w:r w:rsidR="004D19BC" w:rsidRPr="00661BA9">
        <w:t>UNCP</w:t>
      </w:r>
      <w:r w:rsidRPr="00661BA9">
        <w:t xml:space="preserve"> supervisor and </w:t>
      </w:r>
      <w:r w:rsidR="004D19BC" w:rsidRPr="00661BA9">
        <w:t>IP</w:t>
      </w:r>
      <w:r w:rsidRPr="00661BA9">
        <w:t xml:space="preserve">. </w:t>
      </w:r>
    </w:p>
    <w:p w:rsidR="00145102" w:rsidRPr="00661BA9" w:rsidRDefault="00145102" w:rsidP="00145102">
      <w:r w:rsidRPr="00661BA9">
        <w:rPr>
          <w:b/>
        </w:rPr>
        <w:t>Departure:</w:t>
      </w:r>
      <w:r w:rsidRPr="00661BA9">
        <w:t xml:space="preserve"> When you leave the U.S. permanently, please submit the Departure Form before your departure so </w:t>
      </w:r>
      <w:r w:rsidR="0025017A" w:rsidRPr="00661BA9">
        <w:t>IP</w:t>
      </w:r>
      <w:r w:rsidRPr="00661BA9">
        <w:t xml:space="preserve"> can update your immigration record accordingly. </w:t>
      </w:r>
    </w:p>
    <w:p w:rsidR="00145102" w:rsidRPr="00661BA9" w:rsidRDefault="00145102" w:rsidP="00145102">
      <w:r w:rsidRPr="00661BA9">
        <w:rPr>
          <w:b/>
        </w:rPr>
        <w:t>12 month bar on repeat participation:</w:t>
      </w:r>
      <w:r w:rsidRPr="00661BA9">
        <w:t xml:space="preserve"> If you have been in the U.S. in a J-1 Exchange program for more than 6 months, you are subject to a 12 month bar on coming back to the U.S. as a J-1 Research Scholar or Professor. This bar only applies to a person who would like to return to the U.S. as a J-1 Research Scholar or Professor. People in the Short Term Scholar category are exempt from this bar. </w:t>
      </w:r>
    </w:p>
    <w:p w:rsidR="00145102" w:rsidRPr="00661BA9" w:rsidRDefault="00145102" w:rsidP="00145102">
      <w:r w:rsidRPr="00661BA9">
        <w:rPr>
          <w:b/>
        </w:rPr>
        <w:t>24 month bar on repeat participation</w:t>
      </w:r>
      <w:r w:rsidRPr="00661BA9">
        <w:t>: If you are in the U.S. in the J-1 Research Scholar or Professor category, you are subject to a 24 month bar instead of the above 12 month bar. This bar prohibits you from returning to the U.S. for a 2nd program as a J-1 Research Scholar or Professor for 24 months after your initial program ended.</w:t>
      </w:r>
    </w:p>
    <w:p w:rsidR="00145102" w:rsidRPr="00661BA9" w:rsidRDefault="00145102" w:rsidP="00145102">
      <w:r w:rsidRPr="00661BA9">
        <w:rPr>
          <w:b/>
        </w:rPr>
        <w:t>J-1 two year home residency requirement 212(e):</w:t>
      </w:r>
      <w:r w:rsidRPr="00661BA9">
        <w:t xml:space="preserve"> You may be subject to 212(e), which is a</w:t>
      </w:r>
      <w:r w:rsidR="001E77D4" w:rsidRPr="00661BA9">
        <w:t xml:space="preserve"> rule that requires you return </w:t>
      </w:r>
      <w:r w:rsidRPr="00661BA9">
        <w:t xml:space="preserve">to your home country for 2 years after you complete your exchange program and before you can apply for an employment visa or permanent resident status in the U.S. You may be eligible to apply for a waiver of this requirement. </w:t>
      </w:r>
    </w:p>
    <w:p w:rsidR="00145102" w:rsidRPr="00661BA9" w:rsidRDefault="00145102" w:rsidP="00145102">
      <w:r w:rsidRPr="00661BA9">
        <w:rPr>
          <w:b/>
        </w:rPr>
        <w:t>English language:</w:t>
      </w:r>
      <w:r w:rsidRPr="00661BA9">
        <w:t xml:space="preserve"> Language proficiency is required to participate in the J-1 Exchange Visitor Program. Our Sponsor Department at </w:t>
      </w:r>
      <w:r w:rsidR="00525569" w:rsidRPr="00661BA9">
        <w:t>UNCP</w:t>
      </w:r>
      <w:r w:rsidRPr="00661BA9">
        <w:t xml:space="preserve"> is responsible for attesting your language skills </w:t>
      </w:r>
      <w:r w:rsidR="00B73EA9" w:rsidRPr="00661BA9">
        <w:t>&amp;</w:t>
      </w:r>
      <w:r w:rsidRPr="00661BA9">
        <w:t xml:space="preserve"> ensure that your can understand </w:t>
      </w:r>
      <w:r w:rsidR="00B73EA9" w:rsidRPr="00661BA9">
        <w:t>&amp;</w:t>
      </w:r>
      <w:r w:rsidRPr="00661BA9">
        <w:t xml:space="preserve"> communicate effectively with your colleagues at </w:t>
      </w:r>
      <w:r w:rsidR="00FE3F99" w:rsidRPr="00661BA9">
        <w:t>UNCP</w:t>
      </w:r>
      <w:r w:rsidRPr="00661BA9">
        <w:t xml:space="preserve"> </w:t>
      </w:r>
      <w:r w:rsidR="00B73EA9" w:rsidRPr="00661BA9">
        <w:t>&amp;</w:t>
      </w:r>
      <w:r w:rsidRPr="00661BA9">
        <w:t xml:space="preserve"> complete daily tasks as part of living in the </w:t>
      </w:r>
      <w:r w:rsidR="00F74368" w:rsidRPr="00661BA9">
        <w:t>U.S.</w:t>
      </w:r>
    </w:p>
    <w:p w:rsidR="00BA5181" w:rsidRPr="00661BA9" w:rsidRDefault="00392C44" w:rsidP="00145102">
      <w:r w:rsidRPr="00661BA9">
        <w:rPr>
          <w:b/>
        </w:rPr>
        <w:t>Program Cost:</w:t>
      </w:r>
      <w:r w:rsidRPr="00661BA9">
        <w:t xml:space="preserve"> UNCP charges </w:t>
      </w:r>
      <w:r w:rsidR="007246FF" w:rsidRPr="00661BA9">
        <w:t xml:space="preserve">a </w:t>
      </w:r>
      <w:r w:rsidR="00BA5181" w:rsidRPr="00661BA9">
        <w:t xml:space="preserve">cost recovery fee </w:t>
      </w:r>
      <w:r w:rsidR="007246FF" w:rsidRPr="00661BA9">
        <w:t xml:space="preserve">of $250 for all J-1 Scholars </w:t>
      </w:r>
      <w:r w:rsidR="009D1037" w:rsidRPr="00661BA9">
        <w:t>per semester.</w:t>
      </w:r>
    </w:p>
    <w:p w:rsidR="007246FF" w:rsidRPr="00661BA9" w:rsidRDefault="007246FF" w:rsidP="00145102"/>
    <w:p w:rsidR="00BA5181" w:rsidRPr="00661BA9" w:rsidRDefault="00145102" w:rsidP="00145102">
      <w:r w:rsidRPr="00661BA9">
        <w:t xml:space="preserve">I have read and understand the above requirements of the J-1 Exchange Visitor Program. By signing below, I indicate my agreement </w:t>
      </w:r>
      <w:r w:rsidR="00B73EA9" w:rsidRPr="00661BA9">
        <w:t>&amp;</w:t>
      </w:r>
      <w:r w:rsidRPr="00661BA9">
        <w:t xml:space="preserve"> understanding of all of the above.</w:t>
      </w:r>
    </w:p>
    <w:p w:rsidR="00B73EA9" w:rsidRPr="00661BA9" w:rsidRDefault="00B73EA9" w:rsidP="00145102"/>
    <w:p w:rsidR="00D04F03" w:rsidRDefault="00B73EA9" w:rsidP="00661BA9">
      <w:r w:rsidRPr="00661BA9">
        <w:t xml:space="preserve">____________________________________________________ Signature ____________________________ Date </w:t>
      </w:r>
    </w:p>
    <w:p w:rsidR="00661BA9" w:rsidRPr="00661BA9" w:rsidRDefault="00661BA9" w:rsidP="00661BA9"/>
    <w:p w:rsidR="002976F8" w:rsidRPr="00661BA9" w:rsidRDefault="002976F8" w:rsidP="002976F8"/>
    <w:p w:rsidR="002976F8" w:rsidRPr="00661BA9" w:rsidRDefault="002976F8" w:rsidP="002976F8">
      <w:pPr>
        <w:shd w:val="pct15" w:color="auto" w:fill="auto"/>
        <w:jc w:val="center"/>
        <w:rPr>
          <w:color w:val="FF0000"/>
        </w:rPr>
      </w:pPr>
      <w:r w:rsidRPr="00661BA9">
        <w:rPr>
          <w:color w:val="FF0000"/>
        </w:rPr>
        <w:lastRenderedPageBreak/>
        <w:t>PART A - To be completed by the Exchange Visitor</w:t>
      </w:r>
    </w:p>
    <w:p w:rsidR="00076E06" w:rsidRPr="00214DC0" w:rsidRDefault="002976F8" w:rsidP="00214DC0">
      <w:pPr>
        <w:shd w:val="pct15" w:color="auto" w:fill="auto"/>
      </w:pPr>
      <w:r w:rsidRPr="00661BA9">
        <w:t>Dear prospective Scholar, please complete all the inform</w:t>
      </w:r>
      <w:r w:rsidR="00801A6E" w:rsidRPr="00661BA9">
        <w:t xml:space="preserve">ation below </w:t>
      </w:r>
      <w:r w:rsidR="00B73EA9" w:rsidRPr="00661BA9">
        <w:t>&amp;</w:t>
      </w:r>
      <w:r w:rsidR="00801A6E" w:rsidRPr="00661BA9">
        <w:t xml:space="preserve"> return it to</w:t>
      </w:r>
      <w:r w:rsidRPr="00661BA9">
        <w:t xml:space="preserve"> </w:t>
      </w:r>
      <w:r w:rsidR="00801A6E" w:rsidRPr="00661BA9">
        <w:t>the</w:t>
      </w:r>
      <w:r w:rsidRPr="00661BA9">
        <w:t xml:space="preserve"> fac</w:t>
      </w:r>
      <w:r w:rsidR="00801A6E" w:rsidRPr="00661BA9">
        <w:t>ulty supervisor in the UNCP</w:t>
      </w:r>
      <w:r w:rsidRPr="00661BA9">
        <w:t xml:space="preserve"> department that will sponsor your visit. With it, please include a photocopy of </w:t>
      </w:r>
      <w:r w:rsidR="00483D72" w:rsidRPr="00661BA9">
        <w:t>your</w:t>
      </w:r>
      <w:r w:rsidRPr="00661BA9">
        <w:t xml:space="preserve"> passport bio page. </w:t>
      </w:r>
      <w:r w:rsidR="00483D72" w:rsidRPr="00661BA9">
        <w:t xml:space="preserve">Also include the required funding documentation to demonstrate your ability to appropriately fund your program. </w:t>
      </w:r>
      <w:r w:rsidRPr="00661BA9">
        <w:t>This is not an immigratio</w:t>
      </w:r>
      <w:r w:rsidR="00E07250" w:rsidRPr="00661BA9">
        <w:t xml:space="preserve">n document. DO NOT submit it </w:t>
      </w:r>
      <w:r w:rsidRPr="00661BA9">
        <w:t xml:space="preserve">to the U.S. consulate. It will NOT enable you to obtain a visa. </w:t>
      </w:r>
    </w:p>
    <w:p w:rsidR="008A628D" w:rsidRPr="00661BA9" w:rsidRDefault="00483D72" w:rsidP="00234281">
      <w:pPr>
        <w:keepNext/>
        <w:spacing w:line="276" w:lineRule="auto"/>
        <w:jc w:val="both"/>
      </w:pPr>
      <w:r w:rsidRPr="00661BA9">
        <w:t>LAST Name (as noted on your passport) ____________</w:t>
      </w:r>
      <w:r w:rsidR="00661BA9">
        <w:t>__</w:t>
      </w:r>
      <w:r w:rsidRPr="00661BA9">
        <w:t xml:space="preserve">_____________ First Name _____________________ 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AA6CB1" w:rsidRPr="00661BA9" w:rsidRDefault="00483D72" w:rsidP="00234281">
      <w:pPr>
        <w:keepNext/>
        <w:spacing w:line="276" w:lineRule="auto"/>
        <w:jc w:val="both"/>
      </w:pPr>
      <w:r w:rsidRPr="00661BA9">
        <w:t>Middle Name ______</w:t>
      </w:r>
      <w:r w:rsidR="00661BA9">
        <w:t>______</w:t>
      </w:r>
      <w:r w:rsidRPr="00661BA9">
        <w:t>________________________ Date of Birth ______________________________</w:t>
      </w:r>
      <w:r w:rsidRPr="00661BA9">
        <w:tab/>
      </w: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ab/>
      </w:r>
      <w:r w:rsidRPr="00661BA9">
        <w:tab/>
      </w:r>
      <w:r w:rsidRPr="00661BA9">
        <w:tab/>
      </w:r>
      <w:r w:rsidRPr="00661BA9">
        <w:tab/>
      </w:r>
      <w:r w:rsidRPr="00661BA9">
        <w:tab/>
      </w:r>
      <w:r w:rsidRPr="00661BA9">
        <w:tab/>
      </w:r>
      <w:r w:rsidRPr="00661BA9">
        <w:tab/>
      </w:r>
      <w:r w:rsidRPr="00661BA9">
        <w:tab/>
      </w:r>
      <w:r w:rsidRPr="00661BA9">
        <w:tab/>
        <w:t xml:space="preserve">    MM/DD/YYYY</w:t>
      </w:r>
      <w:r w:rsidRPr="00661BA9">
        <w:br/>
        <w:t>Gender _________________ City of Birth ___________________ Country of Birth _____________________</w:t>
      </w:r>
      <w:r w:rsidRPr="00661BA9">
        <w:br/>
        <w:t>Country of Permanent Residence _______________________ Country of Citizenship ____________________</w:t>
      </w:r>
    </w:p>
    <w:p w:rsidR="00483D72" w:rsidRPr="00661BA9" w:rsidRDefault="00483D72" w:rsidP="00234281">
      <w:pPr>
        <w:keepNext/>
        <w:spacing w:line="276" w:lineRule="auto"/>
        <w:jc w:val="both"/>
      </w:pP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>Occupation in Home Country ____</w:t>
      </w:r>
      <w:r w:rsidR="00214DC0">
        <w:t>___</w:t>
      </w:r>
      <w:r w:rsidRPr="00661BA9">
        <w:t>___________________ Title ___________________________________</w:t>
      </w:r>
    </w:p>
    <w:p w:rsidR="00483D72" w:rsidRPr="00661BA9" w:rsidRDefault="00483D72" w:rsidP="00234281">
      <w:pPr>
        <w:keepNext/>
        <w:spacing w:line="276" w:lineRule="auto"/>
        <w:jc w:val="both"/>
      </w:pPr>
    </w:p>
    <w:p w:rsidR="00661BA9" w:rsidRPr="00661BA9" w:rsidRDefault="00483D72" w:rsidP="00234281">
      <w:pPr>
        <w:keepNext/>
        <w:spacing w:line="276" w:lineRule="auto"/>
        <w:jc w:val="both"/>
      </w:pPr>
      <w:r w:rsidRPr="00661BA9">
        <w:t>Name of Employer in Home Country ____________________________________________________________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661BA9" w:rsidRPr="00661BA9" w:rsidRDefault="00661BA9" w:rsidP="00234281">
      <w:pPr>
        <w:keepNext/>
        <w:spacing w:line="276" w:lineRule="auto"/>
        <w:jc w:val="both"/>
      </w:pPr>
      <w:r w:rsidRPr="00661BA9">
        <w:t>Address of Employer ________________</w:t>
      </w:r>
      <w:r w:rsidR="00214DC0">
        <w:t>_</w:t>
      </w:r>
      <w:r w:rsidRPr="00661BA9">
        <w:t>_______________________________________________________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661BA9" w:rsidRPr="00661BA9" w:rsidRDefault="00661BA9" w:rsidP="00234281">
      <w:pPr>
        <w:keepNext/>
        <w:spacing w:line="276" w:lineRule="auto"/>
        <w:jc w:val="both"/>
      </w:pPr>
      <w:r w:rsidRPr="00661BA9">
        <w:t>City: _______________</w:t>
      </w:r>
      <w:r w:rsidR="00214DC0">
        <w:t>_</w:t>
      </w:r>
      <w:r w:rsidRPr="00661BA9">
        <w:t xml:space="preserve">_________ Province/State _______________________ Postal Code ______________               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>Nature of Employment _______________________________________________________________________</w:t>
      </w:r>
      <w:r w:rsidRPr="00661BA9">
        <w:br/>
      </w: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>Start Date of Employment __________________________________ Currently Employed ______ Yes _____ No</w:t>
      </w:r>
      <w:r w:rsidRPr="00661BA9">
        <w:br/>
      </w:r>
    </w:p>
    <w:p w:rsidR="00661BA9" w:rsidRPr="00661BA9" w:rsidRDefault="00483D72" w:rsidP="00234281">
      <w:pPr>
        <w:keepNext/>
        <w:spacing w:line="276" w:lineRule="auto"/>
        <w:jc w:val="both"/>
      </w:pPr>
      <w:r w:rsidRPr="00661BA9">
        <w:t>Most Recent Degree Earned ___________________</w:t>
      </w:r>
      <w:r w:rsidR="00214DC0">
        <w:t xml:space="preserve"> Major ______________</w:t>
      </w:r>
      <w:r w:rsidR="00661BA9" w:rsidRPr="00661BA9">
        <w:t xml:space="preserve"> Date Earned __________________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>Date of B</w:t>
      </w:r>
      <w:r w:rsidR="00214DC0">
        <w:t>achelors A</w:t>
      </w:r>
      <w:r w:rsidRPr="00661BA9">
        <w:t>warded _________________</w:t>
      </w:r>
      <w:r w:rsidR="00661BA9" w:rsidRPr="00661BA9">
        <w:t xml:space="preserve"> </w:t>
      </w:r>
    </w:p>
    <w:p w:rsidR="00483D72" w:rsidRPr="00661BA9" w:rsidRDefault="00483D72" w:rsidP="00234281">
      <w:pPr>
        <w:keepNext/>
        <w:spacing w:line="276" w:lineRule="auto"/>
        <w:jc w:val="both"/>
      </w:pP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 xml:space="preserve">Have you ever applied to, been accepted to, visited or been employed by UNCP? _____ Yes _____No </w:t>
      </w:r>
      <w:r w:rsidRPr="00661BA9">
        <w:br/>
        <w:t>If Yes, Banner ID __________________</w:t>
      </w:r>
    </w:p>
    <w:p w:rsidR="00483D72" w:rsidRPr="00661BA9" w:rsidRDefault="00483D72" w:rsidP="00234281">
      <w:pPr>
        <w:keepNext/>
        <w:spacing w:line="276" w:lineRule="auto"/>
        <w:jc w:val="both"/>
      </w:pPr>
    </w:p>
    <w:p w:rsidR="00483D72" w:rsidRPr="00661BA9" w:rsidRDefault="00483D72" w:rsidP="00234281">
      <w:pPr>
        <w:keepNext/>
        <w:spacing w:line="276" w:lineRule="auto"/>
        <w:jc w:val="both"/>
      </w:pPr>
      <w:r w:rsidRPr="00661BA9">
        <w:t>Residential Address in Home Country ___________________________________________________________</w:t>
      </w:r>
      <w:r w:rsidR="00661BA9" w:rsidRPr="00661BA9">
        <w:br/>
        <w:t>(Not a University Address)</w:t>
      </w:r>
      <w:r w:rsidR="00661BA9" w:rsidRPr="00661BA9">
        <w:tab/>
      </w:r>
      <w:r w:rsidR="00661BA9" w:rsidRPr="00661BA9">
        <w:tab/>
      </w:r>
      <w:r w:rsidR="00214DC0">
        <w:t xml:space="preserve">   </w:t>
      </w:r>
      <w:r w:rsidR="00661BA9" w:rsidRPr="00661BA9">
        <w:t xml:space="preserve">Street </w:t>
      </w:r>
      <w:r w:rsidR="00661BA9" w:rsidRPr="00661BA9">
        <w:tab/>
      </w:r>
      <w:r w:rsidR="00661BA9" w:rsidRPr="00661BA9">
        <w:tab/>
      </w:r>
      <w:r w:rsidR="00661BA9" w:rsidRPr="00661BA9">
        <w:tab/>
      </w:r>
      <w:r w:rsidR="00661BA9" w:rsidRPr="00661BA9">
        <w:tab/>
      </w:r>
      <w:r w:rsidR="00661BA9" w:rsidRPr="00661BA9">
        <w:tab/>
        <w:t>Apt.</w:t>
      </w:r>
      <w:r w:rsidR="00214DC0">
        <w:t xml:space="preserve">  </w:t>
      </w:r>
      <w:r w:rsidRPr="00661BA9">
        <w:br/>
        <w:t>City____________________________ Province/State _________________________ Postal Code __________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661BA9" w:rsidRPr="00661BA9" w:rsidRDefault="00661BA9" w:rsidP="00234281">
      <w:pPr>
        <w:keepNext/>
        <w:spacing w:line="276" w:lineRule="auto"/>
        <w:jc w:val="both"/>
      </w:pPr>
      <w:r w:rsidRPr="00661BA9">
        <w:t>Current Email Address ___________________________________ Phone # _____________________________</w:t>
      </w:r>
    </w:p>
    <w:p w:rsidR="00661BA9" w:rsidRPr="00661BA9" w:rsidRDefault="00661BA9" w:rsidP="00234281">
      <w:pPr>
        <w:keepNext/>
        <w:spacing w:line="276" w:lineRule="auto"/>
        <w:jc w:val="both"/>
      </w:pPr>
    </w:p>
    <w:p w:rsidR="00661BA9" w:rsidRPr="00661BA9" w:rsidRDefault="00661BA9" w:rsidP="00234281">
      <w:pPr>
        <w:keepNext/>
        <w:spacing w:line="276" w:lineRule="auto"/>
        <w:jc w:val="both"/>
      </w:pPr>
      <w:r w:rsidRPr="00661BA9">
        <w:t>Emergency Contact: ________________________________ Relationship: __________________</w:t>
      </w:r>
      <w:r w:rsidR="00214DC0">
        <w:t>__</w:t>
      </w:r>
      <w:r w:rsidRPr="00661BA9">
        <w:t>_________</w:t>
      </w:r>
    </w:p>
    <w:p w:rsidR="00661BA9" w:rsidRPr="00661BA9" w:rsidRDefault="00661BA9" w:rsidP="00661BA9">
      <w:pPr>
        <w:keepNext/>
        <w:spacing w:line="276" w:lineRule="auto"/>
        <w:jc w:val="both"/>
      </w:pPr>
    </w:p>
    <w:p w:rsidR="00214DC0" w:rsidRDefault="00661BA9" w:rsidP="00661BA9">
      <w:pPr>
        <w:keepNext/>
        <w:spacing w:line="276" w:lineRule="auto"/>
        <w:jc w:val="both"/>
      </w:pPr>
      <w:r w:rsidRPr="00661BA9">
        <w:t>Email Address ________________________________________ Phone # _____________________________</w:t>
      </w:r>
      <w:r w:rsidR="00214DC0">
        <w:t xml:space="preserve">  </w:t>
      </w:r>
      <w:r w:rsidR="00214DC0">
        <w:br/>
      </w:r>
    </w:p>
    <w:p w:rsidR="00661BA9" w:rsidRPr="00661BA9" w:rsidRDefault="00214DC0" w:rsidP="00661BA9">
      <w:pPr>
        <w:keepNext/>
        <w:spacing w:line="276" w:lineRule="auto"/>
        <w:jc w:val="both"/>
      </w:pPr>
      <w:r>
        <w:t>UNCP Faculty Contact ________________________________ Department _____________________________</w:t>
      </w:r>
      <w:r>
        <w:br/>
      </w:r>
    </w:p>
    <w:p w:rsidR="00214DC0" w:rsidRDefault="00214DC0" w:rsidP="00234281">
      <w:pPr>
        <w:keepNext/>
        <w:spacing w:line="276" w:lineRule="auto"/>
        <w:jc w:val="both"/>
      </w:pPr>
      <w:r>
        <w:t>Email ______________________________________ Phone Number __________________________________</w:t>
      </w:r>
    </w:p>
    <w:p w:rsidR="00214DC0" w:rsidRDefault="00214DC0" w:rsidP="00234281">
      <w:pPr>
        <w:keepNext/>
        <w:spacing w:line="276" w:lineRule="auto"/>
        <w:jc w:val="both"/>
      </w:pPr>
    </w:p>
    <w:p w:rsidR="004A0241" w:rsidRDefault="004A0241">
      <w:r>
        <w:br w:type="page"/>
      </w:r>
    </w:p>
    <w:p w:rsidR="00234281" w:rsidRPr="00661BA9" w:rsidRDefault="00214DC0" w:rsidP="00234281">
      <w:pPr>
        <w:keepNext/>
        <w:spacing w:line="276" w:lineRule="auto"/>
        <w:jc w:val="both"/>
      </w:pPr>
      <w:r>
        <w:lastRenderedPageBreak/>
        <w:t>H</w:t>
      </w:r>
      <w:r w:rsidR="00234281" w:rsidRPr="00661BA9">
        <w:t>ave you been in the U.S. in</w:t>
      </w:r>
      <w:r w:rsidR="00234281" w:rsidRPr="00661BA9">
        <w:rPr>
          <w:lang w:eastAsia="zh-CN"/>
        </w:rPr>
        <w:t xml:space="preserve"> </w:t>
      </w:r>
      <w:r w:rsidR="00234281" w:rsidRPr="00661BA9">
        <w:t>a</w:t>
      </w:r>
      <w:r w:rsidR="00234281" w:rsidRPr="00661BA9">
        <w:rPr>
          <w:lang w:eastAsia="zh-CN"/>
        </w:rPr>
        <w:t xml:space="preserve"> </w:t>
      </w:r>
      <w:r w:rsidR="00234281" w:rsidRPr="003E47E2">
        <w:rPr>
          <w:b/>
        </w:rPr>
        <w:t>J-1</w:t>
      </w:r>
      <w:r w:rsidR="00234281" w:rsidRPr="003E47E2">
        <w:rPr>
          <w:b/>
          <w:lang w:eastAsia="zh-CN"/>
        </w:rPr>
        <w:t xml:space="preserve"> </w:t>
      </w:r>
      <w:r w:rsidR="00234281" w:rsidRPr="003E47E2">
        <w:rPr>
          <w:b/>
        </w:rPr>
        <w:t>status</w:t>
      </w:r>
      <w:r w:rsidR="00234281" w:rsidRPr="00661BA9">
        <w:t xml:space="preserve"> during the P</w:t>
      </w:r>
      <w:r>
        <w:t xml:space="preserve">REVIOUS THREE YEAR PERIOD? </w:t>
      </w:r>
      <w:r w:rsidR="00960D66" w:rsidRPr="00661BA9">
        <w:t xml:space="preserve"> </w:t>
      </w:r>
      <w:r w:rsidR="00234281" w:rsidRPr="00661BA9">
        <w:t xml:space="preserve"> </w:t>
      </w:r>
      <w:r w:rsidR="00960D66" w:rsidRPr="00661BA9">
        <w:t>□ YES</w:t>
      </w:r>
      <w:r w:rsidR="00593A56" w:rsidRPr="00661BA9">
        <w:tab/>
      </w:r>
      <w:r w:rsidR="00960D66" w:rsidRPr="00661BA9">
        <w:t xml:space="preserve"> □</w:t>
      </w:r>
      <w:r w:rsidR="00234281" w:rsidRPr="00661BA9">
        <w:t xml:space="preserve"> NO</w:t>
      </w:r>
    </w:p>
    <w:p w:rsidR="00234281" w:rsidRPr="00661BA9" w:rsidRDefault="00234281" w:rsidP="00234281">
      <w:pPr>
        <w:rPr>
          <w:lang w:eastAsia="zh-CN"/>
        </w:rPr>
      </w:pPr>
    </w:p>
    <w:p w:rsidR="00A2478C" w:rsidRPr="00661BA9" w:rsidRDefault="00A2478C" w:rsidP="00A2478C">
      <w:r w:rsidRPr="00661BA9">
        <w:t>If YES, please list your visa type, dates, duration, sponsor - if any - and attach a photocopy of any immigration document you may have. Use additional sheet of paper if necessary.</w:t>
      </w:r>
    </w:p>
    <w:p w:rsidR="00A2478C" w:rsidRPr="00661BA9" w:rsidRDefault="00A2478C" w:rsidP="00A2478C"/>
    <w:p w:rsidR="00A2478C" w:rsidRPr="00661BA9" w:rsidRDefault="00912BAC" w:rsidP="00A2478C">
      <w:pPr>
        <w:rPr>
          <w:lang w:eastAsia="zh-CN"/>
        </w:rPr>
      </w:pPr>
      <w:r w:rsidRPr="00661BA9">
        <w:rPr>
          <w:lang w:eastAsia="zh-CN"/>
        </w:rPr>
        <w:t>Visa Type</w:t>
      </w:r>
      <w:r w:rsidRPr="00661BA9">
        <w:rPr>
          <w:lang w:eastAsia="zh-CN"/>
        </w:rPr>
        <w:tab/>
        <w:t>Date it was issued</w:t>
      </w:r>
      <w:r w:rsidRPr="00661BA9">
        <w:rPr>
          <w:lang w:eastAsia="zh-CN"/>
        </w:rPr>
        <w:tab/>
        <w:t>Date of expiration</w:t>
      </w:r>
      <w:r w:rsidRPr="00661BA9">
        <w:rPr>
          <w:lang w:eastAsia="zh-CN"/>
        </w:rPr>
        <w:tab/>
      </w:r>
      <w:r w:rsidRPr="00661BA9">
        <w:rPr>
          <w:lang w:eastAsia="zh-CN"/>
        </w:rPr>
        <w:tab/>
        <w:t xml:space="preserve">Sponsor </w:t>
      </w:r>
      <w:r w:rsidRPr="00661BA9">
        <w:rPr>
          <w:lang w:eastAsia="zh-CN"/>
        </w:rPr>
        <w:tab/>
      </w:r>
      <w:r w:rsidRPr="00661BA9">
        <w:rPr>
          <w:lang w:eastAsia="zh-CN"/>
        </w:rPr>
        <w:tab/>
      </w:r>
      <w:r w:rsidR="00CE5135" w:rsidRPr="00661BA9">
        <w:rPr>
          <w:lang w:eastAsia="zh-CN"/>
        </w:rPr>
        <w:t xml:space="preserve">     </w:t>
      </w:r>
      <w:r w:rsidRPr="00661BA9">
        <w:rPr>
          <w:lang w:eastAsia="zh-CN"/>
        </w:rPr>
        <w:t>Purpose</w:t>
      </w:r>
    </w:p>
    <w:p w:rsidR="00110F86" w:rsidRPr="00661BA9" w:rsidRDefault="00110F86" w:rsidP="00DC64F8">
      <w:pPr>
        <w:jc w:val="both"/>
        <w:rPr>
          <w:b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912BAC" w:rsidRPr="00661BA9" w:rsidTr="00912BAC">
        <w:tc>
          <w:tcPr>
            <w:tcW w:w="1260" w:type="dxa"/>
            <w:shd w:val="clear" w:color="auto" w:fill="auto"/>
          </w:tcPr>
          <w:p w:rsidR="00912BAC" w:rsidRPr="00661BA9" w:rsidRDefault="00912BAC" w:rsidP="00912BAC">
            <w:pPr>
              <w:keepNext/>
              <w:spacing w:line="276" w:lineRule="auto"/>
              <w:jc w:val="both"/>
            </w:pPr>
          </w:p>
        </w:tc>
      </w:tr>
    </w:tbl>
    <w:p w:rsidR="000F4EE9" w:rsidRPr="00661BA9" w:rsidRDefault="000F4EE9" w:rsidP="000F4EE9">
      <w:pPr>
        <w:rPr>
          <w:vanish/>
        </w:rPr>
      </w:pPr>
    </w:p>
    <w:tbl>
      <w:tblPr>
        <w:tblpPr w:leftFromText="180" w:rightFromText="180" w:vertAnchor="text" w:horzAnchor="page" w:tblpX="238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912BAC" w:rsidRPr="00661BA9" w:rsidTr="00912BAC">
        <w:tc>
          <w:tcPr>
            <w:tcW w:w="1638" w:type="dxa"/>
            <w:shd w:val="clear" w:color="auto" w:fill="auto"/>
          </w:tcPr>
          <w:p w:rsidR="00912BAC" w:rsidRPr="00661BA9" w:rsidRDefault="00912BAC" w:rsidP="00912BAC">
            <w:pPr>
              <w:keepNext/>
              <w:spacing w:line="276" w:lineRule="auto"/>
              <w:jc w:val="both"/>
            </w:pPr>
          </w:p>
        </w:tc>
      </w:tr>
    </w:tbl>
    <w:p w:rsidR="000F4EE9" w:rsidRPr="00661BA9" w:rsidRDefault="000F4EE9" w:rsidP="000F4EE9">
      <w:pPr>
        <w:rPr>
          <w:vanish/>
        </w:rPr>
      </w:pPr>
    </w:p>
    <w:tbl>
      <w:tblPr>
        <w:tblpPr w:leftFromText="180" w:rightFromText="180" w:vertAnchor="text" w:horzAnchor="page" w:tblpX="44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</w:tblGrid>
      <w:tr w:rsidR="00912BAC" w:rsidRPr="00661BA9" w:rsidTr="00912BAC">
        <w:tc>
          <w:tcPr>
            <w:tcW w:w="1908" w:type="dxa"/>
            <w:shd w:val="clear" w:color="auto" w:fill="auto"/>
          </w:tcPr>
          <w:p w:rsidR="00912BAC" w:rsidRPr="00661BA9" w:rsidRDefault="00912BAC" w:rsidP="00912BAC">
            <w:pPr>
              <w:keepNext/>
              <w:spacing w:line="276" w:lineRule="auto"/>
              <w:jc w:val="both"/>
            </w:pPr>
          </w:p>
        </w:tc>
      </w:tr>
    </w:tbl>
    <w:p w:rsidR="000F4EE9" w:rsidRPr="00661BA9" w:rsidRDefault="000F4EE9" w:rsidP="000F4EE9">
      <w:pPr>
        <w:rPr>
          <w:vanish/>
        </w:rPr>
      </w:pPr>
    </w:p>
    <w:tbl>
      <w:tblPr>
        <w:tblpPr w:leftFromText="180" w:rightFromText="180" w:vertAnchor="text" w:horzAnchor="page" w:tblpX="68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912BAC" w:rsidRPr="00661BA9" w:rsidTr="00912BAC">
        <w:tc>
          <w:tcPr>
            <w:tcW w:w="1728" w:type="dxa"/>
            <w:shd w:val="clear" w:color="auto" w:fill="auto"/>
          </w:tcPr>
          <w:p w:rsidR="00912BAC" w:rsidRPr="00661BA9" w:rsidRDefault="00912BAC" w:rsidP="00912BAC">
            <w:pPr>
              <w:keepNext/>
              <w:spacing w:line="276" w:lineRule="auto"/>
              <w:jc w:val="both"/>
            </w:pPr>
          </w:p>
        </w:tc>
      </w:tr>
    </w:tbl>
    <w:p w:rsidR="000F4EE9" w:rsidRPr="00661BA9" w:rsidRDefault="000F4EE9" w:rsidP="000F4EE9">
      <w:pPr>
        <w:rPr>
          <w:vanish/>
        </w:rPr>
      </w:pPr>
    </w:p>
    <w:tbl>
      <w:tblPr>
        <w:tblpPr w:leftFromText="180" w:rightFromText="180" w:vertAnchor="text" w:horzAnchor="page" w:tblpX="9073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912BAC" w:rsidRPr="00661BA9" w:rsidTr="00912BAC">
        <w:tc>
          <w:tcPr>
            <w:tcW w:w="2358" w:type="dxa"/>
            <w:shd w:val="clear" w:color="auto" w:fill="auto"/>
          </w:tcPr>
          <w:p w:rsidR="00912BAC" w:rsidRPr="00661BA9" w:rsidRDefault="00912BAC" w:rsidP="00912BAC">
            <w:pPr>
              <w:keepNext/>
              <w:spacing w:line="276" w:lineRule="auto"/>
              <w:jc w:val="both"/>
            </w:pPr>
          </w:p>
        </w:tc>
      </w:tr>
    </w:tbl>
    <w:p w:rsidR="00912BAC" w:rsidRPr="00661BA9" w:rsidRDefault="00912BAC" w:rsidP="00912BAC">
      <w:pPr>
        <w:jc w:val="both"/>
        <w:rPr>
          <w:b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912BAC" w:rsidRPr="00661BA9" w:rsidTr="000F4EE9">
        <w:tc>
          <w:tcPr>
            <w:tcW w:w="1260" w:type="dxa"/>
            <w:shd w:val="clear" w:color="auto" w:fill="auto"/>
          </w:tcPr>
          <w:p w:rsidR="00912BAC" w:rsidRPr="00661BA9" w:rsidRDefault="00912BAC" w:rsidP="000F4EE9">
            <w:pPr>
              <w:keepNext/>
              <w:spacing w:line="276" w:lineRule="auto"/>
              <w:jc w:val="both"/>
            </w:pPr>
          </w:p>
        </w:tc>
      </w:tr>
    </w:tbl>
    <w:p w:rsidR="00912BAC" w:rsidRPr="00661BA9" w:rsidRDefault="00912BAC" w:rsidP="00912BAC">
      <w:pPr>
        <w:rPr>
          <w:vanish/>
        </w:rPr>
      </w:pPr>
    </w:p>
    <w:tbl>
      <w:tblPr>
        <w:tblpPr w:leftFromText="180" w:rightFromText="180" w:vertAnchor="text" w:horzAnchor="page" w:tblpX="238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912BAC" w:rsidRPr="00661BA9" w:rsidTr="000F4EE9">
        <w:tc>
          <w:tcPr>
            <w:tcW w:w="1638" w:type="dxa"/>
            <w:shd w:val="clear" w:color="auto" w:fill="auto"/>
          </w:tcPr>
          <w:p w:rsidR="00912BAC" w:rsidRPr="00661BA9" w:rsidRDefault="00912BAC" w:rsidP="000F4EE9">
            <w:pPr>
              <w:keepNext/>
              <w:spacing w:line="276" w:lineRule="auto"/>
              <w:jc w:val="both"/>
            </w:pPr>
          </w:p>
        </w:tc>
      </w:tr>
    </w:tbl>
    <w:p w:rsidR="00912BAC" w:rsidRPr="00661BA9" w:rsidRDefault="00912BAC" w:rsidP="00912BAC">
      <w:pPr>
        <w:rPr>
          <w:b/>
          <w:bCs/>
          <w:vanish/>
        </w:rPr>
      </w:pPr>
    </w:p>
    <w:tbl>
      <w:tblPr>
        <w:tblpPr w:leftFromText="180" w:rightFromText="180" w:vertAnchor="text" w:horzAnchor="page" w:tblpX="44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</w:tblGrid>
      <w:tr w:rsidR="00912BAC" w:rsidRPr="00661BA9" w:rsidTr="000F4EE9">
        <w:tc>
          <w:tcPr>
            <w:tcW w:w="1908" w:type="dxa"/>
            <w:shd w:val="clear" w:color="auto" w:fill="auto"/>
          </w:tcPr>
          <w:p w:rsidR="00912BAC" w:rsidRPr="00661BA9" w:rsidRDefault="00912BAC" w:rsidP="000F4EE9">
            <w:pPr>
              <w:keepNext/>
              <w:spacing w:line="276" w:lineRule="auto"/>
              <w:jc w:val="both"/>
            </w:pPr>
          </w:p>
        </w:tc>
      </w:tr>
    </w:tbl>
    <w:p w:rsidR="00912BAC" w:rsidRPr="00661BA9" w:rsidRDefault="00912BAC" w:rsidP="00912BAC">
      <w:pPr>
        <w:rPr>
          <w:b/>
          <w:bCs/>
          <w:vanish/>
        </w:rPr>
      </w:pPr>
    </w:p>
    <w:tbl>
      <w:tblPr>
        <w:tblpPr w:leftFromText="180" w:rightFromText="180" w:vertAnchor="text" w:horzAnchor="page" w:tblpX="68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912BAC" w:rsidRPr="00661BA9" w:rsidTr="000F4EE9">
        <w:tc>
          <w:tcPr>
            <w:tcW w:w="1728" w:type="dxa"/>
            <w:shd w:val="clear" w:color="auto" w:fill="auto"/>
          </w:tcPr>
          <w:p w:rsidR="00912BAC" w:rsidRPr="00661BA9" w:rsidRDefault="00912BAC" w:rsidP="000F4EE9">
            <w:pPr>
              <w:keepNext/>
              <w:spacing w:line="276" w:lineRule="auto"/>
              <w:jc w:val="both"/>
            </w:pPr>
          </w:p>
        </w:tc>
      </w:tr>
    </w:tbl>
    <w:p w:rsidR="00912BAC" w:rsidRPr="00661BA9" w:rsidRDefault="00912BAC" w:rsidP="00912BAC">
      <w:pPr>
        <w:rPr>
          <w:b/>
          <w:bCs/>
          <w:vanish/>
        </w:rPr>
      </w:pPr>
    </w:p>
    <w:tbl>
      <w:tblPr>
        <w:tblpPr w:leftFromText="180" w:rightFromText="180" w:vertAnchor="text" w:horzAnchor="page" w:tblpX="9073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912BAC" w:rsidRPr="00661BA9" w:rsidTr="000F4EE9">
        <w:tc>
          <w:tcPr>
            <w:tcW w:w="2358" w:type="dxa"/>
            <w:shd w:val="clear" w:color="auto" w:fill="auto"/>
          </w:tcPr>
          <w:p w:rsidR="00912BAC" w:rsidRPr="00661BA9" w:rsidRDefault="00912BAC" w:rsidP="000F4EE9">
            <w:pPr>
              <w:keepNext/>
              <w:spacing w:line="276" w:lineRule="auto"/>
              <w:jc w:val="both"/>
            </w:pPr>
          </w:p>
        </w:tc>
      </w:tr>
    </w:tbl>
    <w:p w:rsidR="00912BAC" w:rsidRPr="00661BA9" w:rsidRDefault="00912BAC" w:rsidP="00912BAC">
      <w:pPr>
        <w:jc w:val="both"/>
      </w:pPr>
    </w:p>
    <w:p w:rsidR="00EB3A74" w:rsidRDefault="00411CF9" w:rsidP="00DC64F8">
      <w:pPr>
        <w:jc w:val="both"/>
      </w:pPr>
      <w:r w:rsidRPr="00661BA9">
        <w:t>____</w:t>
      </w:r>
      <w:r w:rsidR="00960D66" w:rsidRPr="00661BA9">
        <w:t>______________________________________________________________________________________</w:t>
      </w:r>
    </w:p>
    <w:p w:rsidR="003E47E2" w:rsidRPr="00661BA9" w:rsidRDefault="003E47E2" w:rsidP="00DC64F8">
      <w:pPr>
        <w:jc w:val="both"/>
      </w:pPr>
    </w:p>
    <w:p w:rsidR="00411CF9" w:rsidRPr="00661BA9" w:rsidRDefault="00960D66" w:rsidP="00C668D7">
      <w:pPr>
        <w:jc w:val="both"/>
      </w:pPr>
      <w:r w:rsidRPr="00661BA9">
        <w:t>Are you CURRENTLY in the U.S. in</w:t>
      </w:r>
      <w:r w:rsidR="000D1D59" w:rsidRPr="00661BA9">
        <w:t xml:space="preserve"> any OTHER Non-immigrant status</w:t>
      </w:r>
      <w:r w:rsidR="00411CF9" w:rsidRPr="00661BA9">
        <w:t xml:space="preserve"> </w:t>
      </w:r>
      <w:r w:rsidRPr="00661BA9">
        <w:t>(e.g., F-1, F-2, B-1, B-2, H-4, etc)?</w:t>
      </w:r>
      <w:r w:rsidR="00AA2A86" w:rsidRPr="00661BA9">
        <w:t xml:space="preserve"> </w:t>
      </w:r>
    </w:p>
    <w:p w:rsidR="00411CF9" w:rsidRPr="00661BA9" w:rsidRDefault="00411CF9" w:rsidP="00C668D7">
      <w:pPr>
        <w:jc w:val="both"/>
      </w:pPr>
    </w:p>
    <w:p w:rsidR="008A628D" w:rsidRPr="00661BA9" w:rsidRDefault="00960D66" w:rsidP="00C668D7">
      <w:pPr>
        <w:jc w:val="both"/>
      </w:pPr>
      <w:r w:rsidRPr="00661BA9">
        <w:t xml:space="preserve">□ YES </w:t>
      </w:r>
      <w:r w:rsidR="00411CF9" w:rsidRPr="00661BA9">
        <w:tab/>
      </w:r>
      <w:r w:rsidR="00411CF9" w:rsidRPr="00661BA9">
        <w:tab/>
      </w:r>
      <w:r w:rsidRPr="00661BA9">
        <w:t>□ NO</w:t>
      </w:r>
    </w:p>
    <w:p w:rsidR="00C668D7" w:rsidRPr="00661BA9" w:rsidRDefault="00C668D7" w:rsidP="00C668D7">
      <w:pPr>
        <w:jc w:val="both"/>
        <w:rPr>
          <w:b/>
        </w:rPr>
      </w:pPr>
    </w:p>
    <w:p w:rsidR="00C668D7" w:rsidRPr="00661BA9" w:rsidRDefault="00C668D7" w:rsidP="00C668D7">
      <w:pPr>
        <w:rPr>
          <w:lang w:eastAsia="zh-CN"/>
        </w:rPr>
      </w:pPr>
      <w:r w:rsidRPr="00661BA9">
        <w:rPr>
          <w:lang w:eastAsia="zh-CN"/>
        </w:rPr>
        <w:t>Visa Type</w:t>
      </w:r>
      <w:r w:rsidRPr="00661BA9">
        <w:rPr>
          <w:lang w:eastAsia="zh-CN"/>
        </w:rPr>
        <w:tab/>
        <w:t>Date it was issued</w:t>
      </w:r>
      <w:r w:rsidRPr="00661BA9">
        <w:rPr>
          <w:lang w:eastAsia="zh-CN"/>
        </w:rPr>
        <w:tab/>
        <w:t>Date of expiration</w:t>
      </w:r>
      <w:r w:rsidRPr="00661BA9">
        <w:rPr>
          <w:lang w:eastAsia="zh-CN"/>
        </w:rPr>
        <w:tab/>
      </w:r>
      <w:r w:rsidRPr="00661BA9">
        <w:rPr>
          <w:lang w:eastAsia="zh-CN"/>
        </w:rPr>
        <w:tab/>
        <w:t xml:space="preserve">Sponsor </w:t>
      </w:r>
      <w:r w:rsidRPr="00661BA9">
        <w:rPr>
          <w:lang w:eastAsia="zh-CN"/>
        </w:rPr>
        <w:tab/>
      </w:r>
      <w:r w:rsidRPr="00661BA9">
        <w:rPr>
          <w:lang w:eastAsia="zh-CN"/>
        </w:rPr>
        <w:tab/>
      </w:r>
      <w:r w:rsidR="00CE5135" w:rsidRPr="00661BA9">
        <w:rPr>
          <w:lang w:eastAsia="zh-CN"/>
        </w:rPr>
        <w:t xml:space="preserve">      </w:t>
      </w:r>
      <w:r w:rsidRPr="00661BA9">
        <w:rPr>
          <w:lang w:eastAsia="zh-CN"/>
        </w:rPr>
        <w:t>Purpose</w:t>
      </w:r>
    </w:p>
    <w:p w:rsidR="00C668D7" w:rsidRPr="00661BA9" w:rsidRDefault="00C668D7" w:rsidP="00C668D7">
      <w:pPr>
        <w:jc w:val="both"/>
        <w:rPr>
          <w:b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C668D7" w:rsidRPr="00661BA9" w:rsidTr="000F4EE9">
        <w:tc>
          <w:tcPr>
            <w:tcW w:w="1260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vanish/>
        </w:rPr>
      </w:pPr>
    </w:p>
    <w:tbl>
      <w:tblPr>
        <w:tblpPr w:leftFromText="180" w:rightFromText="180" w:vertAnchor="text" w:horzAnchor="page" w:tblpX="238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C668D7" w:rsidRPr="00661BA9" w:rsidTr="000F4EE9">
        <w:tc>
          <w:tcPr>
            <w:tcW w:w="163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b/>
          <w:bCs/>
          <w:vanish/>
        </w:rPr>
      </w:pPr>
    </w:p>
    <w:tbl>
      <w:tblPr>
        <w:tblpPr w:leftFromText="180" w:rightFromText="180" w:vertAnchor="text" w:horzAnchor="page" w:tblpX="44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</w:tblGrid>
      <w:tr w:rsidR="00C668D7" w:rsidRPr="00661BA9" w:rsidTr="000F4EE9">
        <w:tc>
          <w:tcPr>
            <w:tcW w:w="190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b/>
          <w:bCs/>
          <w:vanish/>
        </w:rPr>
      </w:pPr>
    </w:p>
    <w:tbl>
      <w:tblPr>
        <w:tblpPr w:leftFromText="180" w:rightFromText="180" w:vertAnchor="text" w:horzAnchor="page" w:tblpX="68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C668D7" w:rsidRPr="00661BA9" w:rsidTr="000F4EE9">
        <w:tc>
          <w:tcPr>
            <w:tcW w:w="172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b/>
          <w:bCs/>
          <w:vanish/>
        </w:rPr>
      </w:pPr>
    </w:p>
    <w:tbl>
      <w:tblPr>
        <w:tblpPr w:leftFromText="180" w:rightFromText="180" w:vertAnchor="text" w:horzAnchor="page" w:tblpX="9073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C668D7" w:rsidRPr="00661BA9" w:rsidTr="000F4EE9">
        <w:tc>
          <w:tcPr>
            <w:tcW w:w="235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jc w:val="both"/>
        <w:rPr>
          <w:b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C668D7" w:rsidRPr="00661BA9" w:rsidTr="000F4EE9">
        <w:tc>
          <w:tcPr>
            <w:tcW w:w="1260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vanish/>
        </w:rPr>
      </w:pPr>
    </w:p>
    <w:tbl>
      <w:tblPr>
        <w:tblpPr w:leftFromText="180" w:rightFromText="180" w:vertAnchor="text" w:horzAnchor="page" w:tblpX="238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C668D7" w:rsidRPr="00661BA9" w:rsidTr="000F4EE9">
        <w:tc>
          <w:tcPr>
            <w:tcW w:w="163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b/>
          <w:bCs/>
          <w:vanish/>
        </w:rPr>
      </w:pPr>
    </w:p>
    <w:tbl>
      <w:tblPr>
        <w:tblpPr w:leftFromText="180" w:rightFromText="180" w:vertAnchor="text" w:horzAnchor="page" w:tblpX="44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</w:tblGrid>
      <w:tr w:rsidR="00C668D7" w:rsidRPr="00661BA9" w:rsidTr="000F4EE9">
        <w:tc>
          <w:tcPr>
            <w:tcW w:w="190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b/>
          <w:bCs/>
          <w:vanish/>
        </w:rPr>
      </w:pPr>
    </w:p>
    <w:tbl>
      <w:tblPr>
        <w:tblpPr w:leftFromText="180" w:rightFromText="180" w:vertAnchor="text" w:horzAnchor="page" w:tblpX="68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C668D7" w:rsidRPr="00661BA9" w:rsidTr="000F4EE9">
        <w:tc>
          <w:tcPr>
            <w:tcW w:w="172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C668D7" w:rsidRPr="00661BA9" w:rsidRDefault="00C668D7" w:rsidP="00C668D7">
      <w:pPr>
        <w:rPr>
          <w:b/>
          <w:bCs/>
          <w:vanish/>
        </w:rPr>
      </w:pPr>
    </w:p>
    <w:tbl>
      <w:tblPr>
        <w:tblpPr w:leftFromText="180" w:rightFromText="180" w:vertAnchor="text" w:horzAnchor="page" w:tblpX="9073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C668D7" w:rsidRPr="00661BA9" w:rsidTr="000F4EE9">
        <w:tc>
          <w:tcPr>
            <w:tcW w:w="2358" w:type="dxa"/>
            <w:shd w:val="clear" w:color="auto" w:fill="auto"/>
          </w:tcPr>
          <w:p w:rsidR="00C668D7" w:rsidRPr="00661BA9" w:rsidRDefault="00C668D7" w:rsidP="000F4EE9">
            <w:pPr>
              <w:keepNext/>
              <w:spacing w:line="276" w:lineRule="auto"/>
              <w:jc w:val="both"/>
            </w:pPr>
          </w:p>
        </w:tc>
      </w:tr>
    </w:tbl>
    <w:p w:rsidR="00234281" w:rsidRPr="00661BA9" w:rsidRDefault="00234281">
      <w:pPr>
        <w:keepNext/>
        <w:jc w:val="both"/>
      </w:pPr>
    </w:p>
    <w:p w:rsidR="000A0DD2" w:rsidRPr="00661BA9" w:rsidRDefault="000A0DD2">
      <w:pPr>
        <w:keepNext/>
        <w:jc w:val="both"/>
      </w:pPr>
      <w:r w:rsidRPr="00661BA9">
        <w:t>Please indicate if you have any plans of traveling outside of the U.S.</w:t>
      </w:r>
    </w:p>
    <w:p w:rsidR="000A0DD2" w:rsidRPr="00661BA9" w:rsidRDefault="000A0DD2">
      <w:pPr>
        <w:keepNext/>
        <w:jc w:val="both"/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0A0DD2" w:rsidRPr="00661BA9" w:rsidTr="00122180">
        <w:trPr>
          <w:trHeight w:val="530"/>
        </w:trPr>
        <w:tc>
          <w:tcPr>
            <w:tcW w:w="10368" w:type="dxa"/>
            <w:shd w:val="clear" w:color="auto" w:fill="auto"/>
          </w:tcPr>
          <w:p w:rsidR="000A0DD2" w:rsidRPr="00661BA9" w:rsidRDefault="000A0DD2" w:rsidP="000A0DD2">
            <w:pPr>
              <w:spacing w:line="276" w:lineRule="auto"/>
              <w:jc w:val="both"/>
            </w:pPr>
          </w:p>
        </w:tc>
      </w:tr>
    </w:tbl>
    <w:p w:rsidR="000A0DD2" w:rsidRPr="00661BA9" w:rsidRDefault="000A0DD2">
      <w:pPr>
        <w:keepNext/>
        <w:jc w:val="both"/>
      </w:pPr>
    </w:p>
    <w:p w:rsidR="000A0DD2" w:rsidRPr="00661BA9" w:rsidRDefault="000A0DD2">
      <w:pPr>
        <w:keepNext/>
        <w:jc w:val="both"/>
      </w:pPr>
      <w:r w:rsidRPr="00661BA9">
        <w:t xml:space="preserve">Are you currently in the U.S. in J-1 status and desire to transfer to </w:t>
      </w:r>
      <w:r w:rsidR="00FB6410" w:rsidRPr="00661BA9">
        <w:t>UNCP</w:t>
      </w:r>
      <w:r w:rsidRPr="00661BA9">
        <w:t>? (If you are not in the U.S. answer “No”</w:t>
      </w:r>
      <w:r w:rsidR="00FB6410" w:rsidRPr="00661BA9">
        <w:t>)</w:t>
      </w:r>
    </w:p>
    <w:tbl>
      <w:tblPr>
        <w:tblpPr w:leftFromText="180" w:rightFromText="180" w:vertAnchor="text" w:horzAnchor="page" w:tblpX="9283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</w:tblGrid>
      <w:tr w:rsidR="003B6C9B" w:rsidRPr="00661BA9" w:rsidTr="003B6C9B">
        <w:tc>
          <w:tcPr>
            <w:tcW w:w="1188" w:type="dxa"/>
            <w:shd w:val="clear" w:color="auto" w:fill="auto"/>
          </w:tcPr>
          <w:p w:rsidR="003B6C9B" w:rsidRPr="00661BA9" w:rsidRDefault="003B6C9B" w:rsidP="003B6C9B">
            <w:pPr>
              <w:keepNext/>
              <w:spacing w:line="276" w:lineRule="auto"/>
              <w:jc w:val="both"/>
            </w:pPr>
          </w:p>
        </w:tc>
      </w:tr>
    </w:tbl>
    <w:p w:rsidR="00122180" w:rsidRPr="00661BA9" w:rsidRDefault="00122180">
      <w:pPr>
        <w:keepNext/>
        <w:jc w:val="both"/>
      </w:pPr>
    </w:p>
    <w:p w:rsidR="00122180" w:rsidRPr="00661BA9" w:rsidRDefault="00122180" w:rsidP="003B6C9B">
      <w:pPr>
        <w:keepNext/>
        <w:ind w:left="720" w:firstLine="720"/>
        <w:jc w:val="both"/>
        <w:rPr>
          <w:b/>
        </w:rPr>
      </w:pPr>
      <w:r w:rsidRPr="00661BA9">
        <w:t>□ YES</w:t>
      </w:r>
      <w:r w:rsidRPr="00661BA9">
        <w:tab/>
      </w:r>
      <w:r w:rsidRPr="00661BA9">
        <w:tab/>
        <w:t>□ NO</w:t>
      </w:r>
      <w:r w:rsidRPr="00661BA9">
        <w:tab/>
      </w:r>
      <w:r w:rsidRPr="00661BA9">
        <w:tab/>
      </w:r>
      <w:r w:rsidRPr="00661BA9">
        <w:tab/>
      </w:r>
      <w:r w:rsidRPr="00661BA9">
        <w:tab/>
        <w:t>If YES, in which category?</w:t>
      </w:r>
    </w:p>
    <w:p w:rsidR="00122180" w:rsidRPr="00661BA9" w:rsidRDefault="00122180" w:rsidP="00122180">
      <w:pPr>
        <w:ind w:left="5760"/>
        <w:rPr>
          <w:lang w:eastAsia="zh-CN"/>
        </w:rPr>
      </w:pPr>
      <w:r w:rsidRPr="00661BA9">
        <w:t>If YES, please complete the information below</w:t>
      </w:r>
    </w:p>
    <w:p w:rsidR="00122180" w:rsidRPr="00661BA9" w:rsidRDefault="00921126" w:rsidP="002305FD">
      <w:pPr>
        <w:keepNext/>
        <w:spacing w:line="276" w:lineRule="auto"/>
        <w:jc w:val="both"/>
      </w:pPr>
      <w:r w:rsidRPr="00661BA9">
        <w:t>Curriculum/Research Area &amp; Code</w:t>
      </w:r>
      <w:r w:rsidR="000D2602" w:rsidRPr="00661BA9">
        <w:t>________________________________________________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 xml:space="preserve">Current DS-2019 Expiration </w:t>
      </w:r>
      <w:r w:rsidR="000D2602" w:rsidRPr="00661BA9">
        <w:t>Date ____________</w:t>
      </w:r>
      <w:r w:rsidRPr="00661BA9">
        <w:tab/>
      </w:r>
      <w:r w:rsidRPr="00661BA9">
        <w:tab/>
        <w:t>Date you started your J-1 program</w:t>
      </w:r>
      <w:r w:rsidR="000D2602" w:rsidRPr="00661BA9">
        <w:t xml:space="preserve"> 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>Current Sponsor (Institution on DS-2019)</w:t>
      </w:r>
      <w:r w:rsidR="000D2602" w:rsidRPr="00661BA9">
        <w:t xml:space="preserve"> ____________________________________________________</w:t>
      </w:r>
      <w:r w:rsidRPr="00661BA9">
        <w:tab/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>Current Sponsor department/unit</w:t>
      </w:r>
      <w:r w:rsidR="000D2602" w:rsidRPr="00661BA9">
        <w:t>_________________________________________________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>J-1 Responsible Officer name</w:t>
      </w:r>
      <w:r w:rsidR="000D2602" w:rsidRPr="00661BA9">
        <w:t>____________________________________________________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>J-1 Responsible Officer email and telephone</w:t>
      </w:r>
      <w:r w:rsidR="000D2602" w:rsidRPr="00661BA9">
        <w:t>________________________________________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>Your current Supervisor’s (P.I) name</w:t>
      </w:r>
      <w:r w:rsidR="000D2602" w:rsidRPr="00661BA9">
        <w:t>______________________________________________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>Your current Supervisor’s (P.I) email and telephone</w:t>
      </w:r>
      <w:r w:rsidR="000D2602" w:rsidRPr="00661BA9">
        <w:t xml:space="preserve"> ____________________________________________</w:t>
      </w:r>
    </w:p>
    <w:p w:rsidR="00921126" w:rsidRPr="00661BA9" w:rsidRDefault="00976C4C" w:rsidP="002305FD">
      <w:pPr>
        <w:keepNext/>
        <w:spacing w:line="276" w:lineRule="auto"/>
        <w:jc w:val="both"/>
      </w:pPr>
      <w:r w:rsidRPr="00661BA9">
        <w:t>UNCP</w:t>
      </w:r>
      <w:r w:rsidR="00921126" w:rsidRPr="00661BA9">
        <w:t xml:space="preserve"> Department you wish to join</w:t>
      </w:r>
      <w:r w:rsidR="000D2602" w:rsidRPr="00661BA9">
        <w:t>_______________________________________________________</w:t>
      </w:r>
    </w:p>
    <w:p w:rsidR="00921126" w:rsidRPr="00661BA9" w:rsidRDefault="000D2602" w:rsidP="002305FD">
      <w:pPr>
        <w:keepNext/>
        <w:spacing w:line="276" w:lineRule="auto"/>
        <w:jc w:val="both"/>
      </w:pPr>
      <w:r w:rsidRPr="00661BA9">
        <w:t>Y</w:t>
      </w:r>
      <w:r w:rsidR="00921126" w:rsidRPr="00661BA9">
        <w:t>our primary contact (P.I.) at NC State</w:t>
      </w:r>
      <w:r w:rsidRPr="00661BA9">
        <w:t>______________________________________________________</w:t>
      </w:r>
    </w:p>
    <w:p w:rsidR="00921126" w:rsidRPr="00661BA9" w:rsidRDefault="00921126" w:rsidP="002305FD">
      <w:pPr>
        <w:keepNext/>
        <w:spacing w:line="276" w:lineRule="auto"/>
        <w:jc w:val="both"/>
      </w:pPr>
      <w:r w:rsidRPr="00661BA9">
        <w:t xml:space="preserve">Your </w:t>
      </w:r>
      <w:r w:rsidR="00F47F7F" w:rsidRPr="00661BA9">
        <w:t>UNCP</w:t>
      </w:r>
      <w:r w:rsidRPr="00661BA9">
        <w:t xml:space="preserve"> contact’s emai</w:t>
      </w:r>
      <w:r w:rsidR="000D2602" w:rsidRPr="00661BA9">
        <w:t xml:space="preserve">l _____________ </w:t>
      </w:r>
      <w:r w:rsidRPr="00661BA9">
        <w:t>Date you wish to start (if eligible</w:t>
      </w:r>
      <w:r w:rsidR="000D2602" w:rsidRPr="00661BA9">
        <w:t>) ___________________</w:t>
      </w:r>
      <w:r w:rsidR="00661BA9" w:rsidRPr="00661BA9">
        <w:t>________</w:t>
      </w:r>
    </w:p>
    <w:p w:rsidR="004A0241" w:rsidRDefault="004A0241">
      <w:r>
        <w:br w:type="page"/>
      </w:r>
    </w:p>
    <w:p w:rsidR="003D21EA" w:rsidRPr="0034307E" w:rsidRDefault="003D21EA" w:rsidP="003D21E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Funding Information </w:t>
      </w:r>
    </w:p>
    <w:p w:rsidR="003D21EA" w:rsidRPr="0034307E" w:rsidRDefault="003D21EA" w:rsidP="003D21EA">
      <w:pPr>
        <w:shd w:val="pct15" w:color="auto" w:fill="auto"/>
        <w:rPr>
          <w:lang w:eastAsia="zh-CN"/>
        </w:rPr>
      </w:pPr>
      <w:r w:rsidRPr="0034307E">
        <w:t xml:space="preserve">By federal regulation, Form DS-2019 for foreign nationals cannot be issued without documentation of funding for minimum maintenance costs for the full period covered by the DS-2019. The current required minimums to cover living expenses &amp; health insurance are: </w:t>
      </w:r>
      <w:r w:rsidRPr="0034307E">
        <w:rPr>
          <w:b/>
        </w:rPr>
        <w:t>$1,500</w:t>
      </w:r>
      <w:r w:rsidRPr="0034307E">
        <w:t xml:space="preserve"> for the principal visitor per month. Please enter the </w:t>
      </w:r>
      <w:r w:rsidRPr="0034307E">
        <w:rPr>
          <w:b/>
        </w:rPr>
        <w:t>total amount required for the principal visitor’s entire stay</w:t>
      </w:r>
      <w:r w:rsidRPr="0034307E">
        <w:rPr>
          <w:lang w:eastAsia="zh-CN"/>
        </w:rPr>
        <w:t xml:space="preserve"> </w:t>
      </w:r>
      <w:r w:rsidRPr="0034307E">
        <w:t>(multiply the monthly amount for the number of months the Scholar will spend at UNCP). Also specify the source of funding and each funding amount. Please attach</w:t>
      </w:r>
      <w:r w:rsidRPr="0034307E">
        <w:rPr>
          <w:lang w:eastAsia="zh-CN"/>
        </w:rPr>
        <w:t xml:space="preserve"> </w:t>
      </w:r>
      <w:r w:rsidRPr="0034307E">
        <w:t>written documentation in English of the source and exact amount of funding (in US dollars), such as UNCP offer letter, letter on letterhead from other funding institution, bank statement</w:t>
      </w:r>
      <w:r w:rsidRPr="0034307E">
        <w:rPr>
          <w:lang w:eastAsia="zh-CN"/>
        </w:rPr>
        <w:t xml:space="preserve"> </w:t>
      </w:r>
      <w:r w:rsidRPr="0034307E">
        <w:t>(statement cannot be more than 3 months old).</w:t>
      </w:r>
      <w:r w:rsidRPr="0034307E">
        <w:rPr>
          <w:lang w:eastAsia="zh-CN"/>
        </w:rPr>
        <w:t xml:space="preserve"> </w:t>
      </w:r>
      <w:r w:rsidRPr="0034307E">
        <w:t>Please note that if a range of funding is given such as $1,400 - $1,800, IP will use the lower amount of the range when calculating the financial information.</w:t>
      </w:r>
    </w:p>
    <w:p w:rsidR="003D21EA" w:rsidRPr="0034307E" w:rsidRDefault="003D21EA" w:rsidP="003D21EA">
      <w:pPr>
        <w:rPr>
          <w:b/>
        </w:rPr>
      </w:pPr>
      <w:r w:rsidRPr="0034307E">
        <w:rPr>
          <w:b/>
        </w:rPr>
        <w:t>Source of Funding</w:t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 w:rsidRPr="0034307E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34307E">
        <w:rPr>
          <w:b/>
        </w:rPr>
        <w:t xml:space="preserve">  Amount</w:t>
      </w:r>
    </w:p>
    <w:p w:rsidR="003D21EA" w:rsidRPr="0034307E" w:rsidRDefault="003D21EA" w:rsidP="003D21EA">
      <w:pPr>
        <w:rPr>
          <w:lang w:eastAsia="zh-CN"/>
        </w:rPr>
      </w:pPr>
    </w:p>
    <w:p w:rsidR="003D21EA" w:rsidRPr="0034307E" w:rsidRDefault="003D21EA" w:rsidP="003D21EA">
      <w:pPr>
        <w:rPr>
          <w:b/>
        </w:rPr>
      </w:pPr>
      <w:r w:rsidRPr="0034307E">
        <w:t>□ UNCP (Direct payment or via grant)</w:t>
      </w:r>
      <w:r w:rsidRPr="0034307E">
        <w:tab/>
        <w:t xml:space="preserve">  </w:t>
      </w:r>
      <w:r>
        <w:tab/>
      </w:r>
      <w:r>
        <w:tab/>
      </w:r>
      <w:r w:rsidRPr="0034307E">
        <w:tab/>
      </w:r>
      <w:r w:rsidRPr="0034307E">
        <w:tab/>
        <w:t xml:space="preserve">              </w:t>
      </w:r>
      <w:r>
        <w:tab/>
      </w:r>
      <w:r>
        <w:tab/>
      </w:r>
      <w:r w:rsidRPr="0034307E">
        <w:t xml:space="preserve">  ___________</w:t>
      </w:r>
    </w:p>
    <w:p w:rsidR="003D21EA" w:rsidRPr="0034307E" w:rsidRDefault="003D21EA" w:rsidP="003D21EA">
      <w:pPr>
        <w:rPr>
          <w:b/>
        </w:rPr>
      </w:pPr>
      <w:r w:rsidRPr="0034307E">
        <w:rPr>
          <w:b/>
        </w:rPr>
        <w:tab/>
      </w:r>
    </w:p>
    <w:p w:rsidR="003D21EA" w:rsidRPr="0034307E" w:rsidRDefault="003D21EA" w:rsidP="003D21EA">
      <w:pPr>
        <w:rPr>
          <w:b/>
        </w:rPr>
      </w:pPr>
      <w:r w:rsidRPr="0034307E">
        <w:t xml:space="preserve">□ The Exchange Visitor’s Government (In English and in U.S. Dollars. Attach support letter) </w:t>
      </w:r>
      <w:r>
        <w:t xml:space="preserve">         _</w:t>
      </w:r>
      <w:r w:rsidRPr="0034307E">
        <w:t>_________</w:t>
      </w:r>
    </w:p>
    <w:p w:rsidR="003D21EA" w:rsidRPr="0034307E" w:rsidRDefault="003D21EA" w:rsidP="003D21EA">
      <w:pPr>
        <w:rPr>
          <w:b/>
        </w:rPr>
      </w:pPr>
      <w:r>
        <w:rPr>
          <w:b/>
        </w:rPr>
        <w:t xml:space="preserve">   </w:t>
      </w:r>
    </w:p>
    <w:p w:rsidR="003D21EA" w:rsidRPr="0034307E" w:rsidRDefault="003D21EA" w:rsidP="003D21EA">
      <w:r w:rsidRPr="0034307E">
        <w:t xml:space="preserve">□ All other organizations (In English and in U.S. Dollars. Attach support letter)                  </w:t>
      </w:r>
      <w:r>
        <w:t xml:space="preserve">            </w:t>
      </w:r>
      <w:r w:rsidRPr="0034307E">
        <w:t>___________</w:t>
      </w:r>
    </w:p>
    <w:p w:rsidR="003D21EA" w:rsidRPr="0034307E" w:rsidRDefault="003D21EA" w:rsidP="003D21EA"/>
    <w:p w:rsidR="003D21EA" w:rsidRPr="0034307E" w:rsidRDefault="003D21EA" w:rsidP="003D21EA">
      <w:r w:rsidRPr="0034307E">
        <w:t xml:space="preserve">□ Personal Funds (In English and in U.S. Dollars. Attach current bank statement in US dollars   </w:t>
      </w:r>
      <w:r>
        <w:t xml:space="preserve">    </w:t>
      </w:r>
      <w:r w:rsidRPr="0034307E">
        <w:t>___________</w:t>
      </w:r>
    </w:p>
    <w:p w:rsidR="003D21EA" w:rsidRPr="0034307E" w:rsidRDefault="003D21EA" w:rsidP="003D21EA"/>
    <w:p w:rsidR="003D21EA" w:rsidRPr="0034307E" w:rsidRDefault="003D21EA" w:rsidP="003D21EA">
      <w:pPr>
        <w:ind w:left="7200" w:firstLine="720"/>
        <w:rPr>
          <w:b/>
        </w:rPr>
      </w:pPr>
      <w:r w:rsidRPr="0034307E">
        <w:rPr>
          <w:b/>
        </w:rPr>
        <w:t xml:space="preserve">Total     </w:t>
      </w:r>
      <w:r>
        <w:t xml:space="preserve">   </w:t>
      </w:r>
      <w:r w:rsidRPr="0034307E">
        <w:t>_______________</w:t>
      </w:r>
    </w:p>
    <w:p w:rsidR="00661BA9" w:rsidRPr="00122180" w:rsidRDefault="00661BA9" w:rsidP="002305FD">
      <w:pPr>
        <w:keepNext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661BA9" w:rsidRPr="00122180" w:rsidSect="00CC5F5A"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BC" w:rsidRDefault="00B175BC" w:rsidP="0030360A">
      <w:r>
        <w:separator/>
      </w:r>
    </w:p>
  </w:endnote>
  <w:endnote w:type="continuationSeparator" w:id="0">
    <w:p w:rsidR="00B175BC" w:rsidRDefault="00B175BC" w:rsidP="0030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BC" w:rsidRDefault="00B175BC" w:rsidP="0030360A">
      <w:r>
        <w:separator/>
      </w:r>
    </w:p>
  </w:footnote>
  <w:footnote w:type="continuationSeparator" w:id="0">
    <w:p w:rsidR="00B175BC" w:rsidRDefault="00B175BC" w:rsidP="0030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648"/>
    <w:multiLevelType w:val="hybridMultilevel"/>
    <w:tmpl w:val="A71EA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F3B"/>
    <w:multiLevelType w:val="hybridMultilevel"/>
    <w:tmpl w:val="C2A0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5629"/>
    <w:multiLevelType w:val="hybridMultilevel"/>
    <w:tmpl w:val="89144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032FA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02058"/>
    <w:multiLevelType w:val="hybridMultilevel"/>
    <w:tmpl w:val="2AA68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C74B4"/>
    <w:multiLevelType w:val="hybridMultilevel"/>
    <w:tmpl w:val="D1C4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D7BF5"/>
    <w:multiLevelType w:val="hybridMultilevel"/>
    <w:tmpl w:val="7FB60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F1826"/>
    <w:multiLevelType w:val="hybridMultilevel"/>
    <w:tmpl w:val="2820BA6A"/>
    <w:lvl w:ilvl="0" w:tplc="55B20E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09"/>
    <w:rsid w:val="00000103"/>
    <w:rsid w:val="0000082C"/>
    <w:rsid w:val="000114D1"/>
    <w:rsid w:val="00042208"/>
    <w:rsid w:val="00060AFC"/>
    <w:rsid w:val="00066680"/>
    <w:rsid w:val="00072AF7"/>
    <w:rsid w:val="00076E06"/>
    <w:rsid w:val="00081582"/>
    <w:rsid w:val="000A0DD2"/>
    <w:rsid w:val="000C593F"/>
    <w:rsid w:val="000D1D59"/>
    <w:rsid w:val="000D2602"/>
    <w:rsid w:val="000E27E1"/>
    <w:rsid w:val="000E5C6E"/>
    <w:rsid w:val="000F2FF9"/>
    <w:rsid w:val="000F4EE9"/>
    <w:rsid w:val="00104A3C"/>
    <w:rsid w:val="00105022"/>
    <w:rsid w:val="00106A90"/>
    <w:rsid w:val="00110F86"/>
    <w:rsid w:val="001117E3"/>
    <w:rsid w:val="00115F5F"/>
    <w:rsid w:val="00122180"/>
    <w:rsid w:val="00124A37"/>
    <w:rsid w:val="00124D3E"/>
    <w:rsid w:val="00127780"/>
    <w:rsid w:val="00145102"/>
    <w:rsid w:val="001761AC"/>
    <w:rsid w:val="001806A8"/>
    <w:rsid w:val="001A5E5B"/>
    <w:rsid w:val="001C1166"/>
    <w:rsid w:val="001C363A"/>
    <w:rsid w:val="001D1ADC"/>
    <w:rsid w:val="001D2B83"/>
    <w:rsid w:val="001D3220"/>
    <w:rsid w:val="001E1AFE"/>
    <w:rsid w:val="001E30F6"/>
    <w:rsid w:val="001E77D4"/>
    <w:rsid w:val="001F42F9"/>
    <w:rsid w:val="00211A53"/>
    <w:rsid w:val="002138E9"/>
    <w:rsid w:val="00214DC0"/>
    <w:rsid w:val="002305FD"/>
    <w:rsid w:val="00234281"/>
    <w:rsid w:val="00241C32"/>
    <w:rsid w:val="0025017A"/>
    <w:rsid w:val="002639D1"/>
    <w:rsid w:val="00276D6C"/>
    <w:rsid w:val="002824A1"/>
    <w:rsid w:val="00284D5E"/>
    <w:rsid w:val="002915B3"/>
    <w:rsid w:val="002976F8"/>
    <w:rsid w:val="002A73A6"/>
    <w:rsid w:val="002B3586"/>
    <w:rsid w:val="002C2A8F"/>
    <w:rsid w:val="002D06BC"/>
    <w:rsid w:val="002D22DC"/>
    <w:rsid w:val="0030360A"/>
    <w:rsid w:val="003057AF"/>
    <w:rsid w:val="003078BE"/>
    <w:rsid w:val="003158F0"/>
    <w:rsid w:val="00327DA3"/>
    <w:rsid w:val="0033329E"/>
    <w:rsid w:val="003656BF"/>
    <w:rsid w:val="00370C79"/>
    <w:rsid w:val="00373F6B"/>
    <w:rsid w:val="00376AC2"/>
    <w:rsid w:val="003810FD"/>
    <w:rsid w:val="00387C34"/>
    <w:rsid w:val="00392C44"/>
    <w:rsid w:val="003B190E"/>
    <w:rsid w:val="003B4269"/>
    <w:rsid w:val="003B6C9B"/>
    <w:rsid w:val="003C252E"/>
    <w:rsid w:val="003D21EA"/>
    <w:rsid w:val="003E47E2"/>
    <w:rsid w:val="003E672B"/>
    <w:rsid w:val="003E784A"/>
    <w:rsid w:val="003F56E3"/>
    <w:rsid w:val="00400E6A"/>
    <w:rsid w:val="004025C3"/>
    <w:rsid w:val="0040380C"/>
    <w:rsid w:val="00411CF9"/>
    <w:rsid w:val="00424816"/>
    <w:rsid w:val="00430F52"/>
    <w:rsid w:val="0044113A"/>
    <w:rsid w:val="00475AA8"/>
    <w:rsid w:val="004811FC"/>
    <w:rsid w:val="0048182C"/>
    <w:rsid w:val="00483D72"/>
    <w:rsid w:val="004922AB"/>
    <w:rsid w:val="004A0241"/>
    <w:rsid w:val="004D19BC"/>
    <w:rsid w:val="004E36FE"/>
    <w:rsid w:val="004F45DD"/>
    <w:rsid w:val="00515A3E"/>
    <w:rsid w:val="00522197"/>
    <w:rsid w:val="00525569"/>
    <w:rsid w:val="00525C6F"/>
    <w:rsid w:val="00530A71"/>
    <w:rsid w:val="005317F8"/>
    <w:rsid w:val="00531A81"/>
    <w:rsid w:val="0057081E"/>
    <w:rsid w:val="00587BAD"/>
    <w:rsid w:val="00587DBC"/>
    <w:rsid w:val="00593A56"/>
    <w:rsid w:val="005A0B47"/>
    <w:rsid w:val="005B0212"/>
    <w:rsid w:val="005D235E"/>
    <w:rsid w:val="005F46C3"/>
    <w:rsid w:val="0061628F"/>
    <w:rsid w:val="00635DC0"/>
    <w:rsid w:val="00644D49"/>
    <w:rsid w:val="006552D4"/>
    <w:rsid w:val="00656185"/>
    <w:rsid w:val="00661BA9"/>
    <w:rsid w:val="00667743"/>
    <w:rsid w:val="006A5181"/>
    <w:rsid w:val="006B3FD1"/>
    <w:rsid w:val="006D7A35"/>
    <w:rsid w:val="0070381A"/>
    <w:rsid w:val="00706A35"/>
    <w:rsid w:val="0071448E"/>
    <w:rsid w:val="007160C4"/>
    <w:rsid w:val="007246FF"/>
    <w:rsid w:val="0072473E"/>
    <w:rsid w:val="00727FE6"/>
    <w:rsid w:val="0075249B"/>
    <w:rsid w:val="007558DB"/>
    <w:rsid w:val="00777C0D"/>
    <w:rsid w:val="00797553"/>
    <w:rsid w:val="00797656"/>
    <w:rsid w:val="007A0E53"/>
    <w:rsid w:val="007A179C"/>
    <w:rsid w:val="007A2DE7"/>
    <w:rsid w:val="007A576A"/>
    <w:rsid w:val="007C7788"/>
    <w:rsid w:val="007D05AF"/>
    <w:rsid w:val="00801A6E"/>
    <w:rsid w:val="00821EEC"/>
    <w:rsid w:val="00823D10"/>
    <w:rsid w:val="008510D5"/>
    <w:rsid w:val="008519FD"/>
    <w:rsid w:val="00866419"/>
    <w:rsid w:val="0086658D"/>
    <w:rsid w:val="00876448"/>
    <w:rsid w:val="008905C0"/>
    <w:rsid w:val="008A3CA7"/>
    <w:rsid w:val="008A628D"/>
    <w:rsid w:val="008C251F"/>
    <w:rsid w:val="008D22B5"/>
    <w:rsid w:val="008E1826"/>
    <w:rsid w:val="008E7CC2"/>
    <w:rsid w:val="008F39F3"/>
    <w:rsid w:val="0090332A"/>
    <w:rsid w:val="00912BAC"/>
    <w:rsid w:val="00921126"/>
    <w:rsid w:val="0092433C"/>
    <w:rsid w:val="00934AAD"/>
    <w:rsid w:val="00940E62"/>
    <w:rsid w:val="009555BF"/>
    <w:rsid w:val="009568F5"/>
    <w:rsid w:val="00960D66"/>
    <w:rsid w:val="009666DE"/>
    <w:rsid w:val="00976C4C"/>
    <w:rsid w:val="0098390D"/>
    <w:rsid w:val="009839C9"/>
    <w:rsid w:val="009846BE"/>
    <w:rsid w:val="0098716F"/>
    <w:rsid w:val="009A3A02"/>
    <w:rsid w:val="009C7C8C"/>
    <w:rsid w:val="009D1037"/>
    <w:rsid w:val="009D2981"/>
    <w:rsid w:val="009E2A63"/>
    <w:rsid w:val="00A2478C"/>
    <w:rsid w:val="00A35491"/>
    <w:rsid w:val="00A35F55"/>
    <w:rsid w:val="00A86DFD"/>
    <w:rsid w:val="00A905FF"/>
    <w:rsid w:val="00A91DD6"/>
    <w:rsid w:val="00A97C07"/>
    <w:rsid w:val="00AA2A86"/>
    <w:rsid w:val="00AA56B6"/>
    <w:rsid w:val="00AA6CB1"/>
    <w:rsid w:val="00AB1BEF"/>
    <w:rsid w:val="00AB350B"/>
    <w:rsid w:val="00AD2218"/>
    <w:rsid w:val="00AE4D4B"/>
    <w:rsid w:val="00AF5818"/>
    <w:rsid w:val="00B00AFC"/>
    <w:rsid w:val="00B14AD1"/>
    <w:rsid w:val="00B175BC"/>
    <w:rsid w:val="00B603EF"/>
    <w:rsid w:val="00B73EA9"/>
    <w:rsid w:val="00B77D8A"/>
    <w:rsid w:val="00BA2025"/>
    <w:rsid w:val="00BA5181"/>
    <w:rsid w:val="00BA5E59"/>
    <w:rsid w:val="00BF4549"/>
    <w:rsid w:val="00BF7054"/>
    <w:rsid w:val="00C0131C"/>
    <w:rsid w:val="00C115FF"/>
    <w:rsid w:val="00C215C4"/>
    <w:rsid w:val="00C34E48"/>
    <w:rsid w:val="00C368CF"/>
    <w:rsid w:val="00C4519A"/>
    <w:rsid w:val="00C5562E"/>
    <w:rsid w:val="00C668D7"/>
    <w:rsid w:val="00C74D81"/>
    <w:rsid w:val="00CA11C2"/>
    <w:rsid w:val="00CB0312"/>
    <w:rsid w:val="00CC5F5A"/>
    <w:rsid w:val="00CE4403"/>
    <w:rsid w:val="00CE5135"/>
    <w:rsid w:val="00CF5646"/>
    <w:rsid w:val="00D04F03"/>
    <w:rsid w:val="00D16BE3"/>
    <w:rsid w:val="00D208A1"/>
    <w:rsid w:val="00D25FA8"/>
    <w:rsid w:val="00D378D6"/>
    <w:rsid w:val="00D43BB7"/>
    <w:rsid w:val="00D5001A"/>
    <w:rsid w:val="00D536C6"/>
    <w:rsid w:val="00D53865"/>
    <w:rsid w:val="00D6530C"/>
    <w:rsid w:val="00D87616"/>
    <w:rsid w:val="00D97427"/>
    <w:rsid w:val="00DC64F8"/>
    <w:rsid w:val="00DC7FF0"/>
    <w:rsid w:val="00DE7408"/>
    <w:rsid w:val="00DF0446"/>
    <w:rsid w:val="00DF16F6"/>
    <w:rsid w:val="00E0230E"/>
    <w:rsid w:val="00E06A40"/>
    <w:rsid w:val="00E07250"/>
    <w:rsid w:val="00E56C09"/>
    <w:rsid w:val="00E61562"/>
    <w:rsid w:val="00E619B8"/>
    <w:rsid w:val="00E6525F"/>
    <w:rsid w:val="00E7105B"/>
    <w:rsid w:val="00E74C6B"/>
    <w:rsid w:val="00E75E0C"/>
    <w:rsid w:val="00E866C2"/>
    <w:rsid w:val="00E90CCC"/>
    <w:rsid w:val="00EA4C14"/>
    <w:rsid w:val="00EA7D6D"/>
    <w:rsid w:val="00EB3A74"/>
    <w:rsid w:val="00EC217A"/>
    <w:rsid w:val="00ED3C10"/>
    <w:rsid w:val="00ED3C99"/>
    <w:rsid w:val="00ED5B31"/>
    <w:rsid w:val="00EF2291"/>
    <w:rsid w:val="00EF3B34"/>
    <w:rsid w:val="00F0613A"/>
    <w:rsid w:val="00F10B42"/>
    <w:rsid w:val="00F1739B"/>
    <w:rsid w:val="00F3536F"/>
    <w:rsid w:val="00F355F7"/>
    <w:rsid w:val="00F375D7"/>
    <w:rsid w:val="00F47F7F"/>
    <w:rsid w:val="00F74368"/>
    <w:rsid w:val="00F86CC0"/>
    <w:rsid w:val="00FA06A0"/>
    <w:rsid w:val="00FA7C17"/>
    <w:rsid w:val="00FB0D3D"/>
    <w:rsid w:val="00FB38EF"/>
    <w:rsid w:val="00FB6410"/>
    <w:rsid w:val="00FD1017"/>
    <w:rsid w:val="00FD13EF"/>
    <w:rsid w:val="00FD67A1"/>
    <w:rsid w:val="00FE3F99"/>
    <w:rsid w:val="00FE49EA"/>
    <w:rsid w:val="00FF0641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C3706-A1F9-4F61-8274-2FE5986A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8510D5"/>
    <w:rPr>
      <w:rFonts w:ascii="Tahoma" w:hAnsi="Tahoma" w:cs="Tahoma"/>
      <w:sz w:val="16"/>
      <w:szCs w:val="16"/>
    </w:rPr>
  </w:style>
  <w:style w:type="character" w:customStyle="1" w:styleId="style4">
    <w:name w:val="style4"/>
    <w:rsid w:val="00BF4549"/>
  </w:style>
  <w:style w:type="table" w:styleId="TableGrid">
    <w:name w:val="Table Grid"/>
    <w:basedOn w:val="TableNormal"/>
    <w:rsid w:val="002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36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036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36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B7D1-5187-4B73-8A90-7866431F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Undergraduate Admissions Application for International Students</vt:lpstr>
    </vt:vector>
  </TitlesOfParts>
  <Company>UNC Pembroke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Undergraduate Admissions Application for International Students</dc:title>
  <dc:subject/>
  <dc:creator>UNCP</dc:creator>
  <cp:keywords/>
  <cp:lastModifiedBy>Jessica Hall</cp:lastModifiedBy>
  <cp:revision>5</cp:revision>
  <cp:lastPrinted>2015-03-17T13:03:00Z</cp:lastPrinted>
  <dcterms:created xsi:type="dcterms:W3CDTF">2015-03-17T15:31:00Z</dcterms:created>
  <dcterms:modified xsi:type="dcterms:W3CDTF">2016-02-13T23:17:00Z</dcterms:modified>
</cp:coreProperties>
</file>